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88675" w14:textId="4080C984" w:rsidR="000C18B8" w:rsidRDefault="0060730C" w:rsidP="0060730C">
      <w:pPr>
        <w:pStyle w:val="Heading1"/>
      </w:pPr>
      <w:r>
        <w:t>KF5012 Team Proposal and Skills Audit</w:t>
      </w:r>
      <w:r w:rsidR="007E04D3">
        <w:t xml:space="preserve"> (</w:t>
      </w:r>
      <w:r w:rsidR="00E1570F">
        <w:t>AI</w:t>
      </w:r>
      <w:r w:rsidR="007E04D3">
        <w:t xml:space="preserve"> Version)</w:t>
      </w:r>
    </w:p>
    <w:p w14:paraId="3CFD8779" w14:textId="2D812C25" w:rsidR="007E04D3" w:rsidRDefault="007E04D3" w:rsidP="007E04D3"/>
    <w:p w14:paraId="4F873FF0" w14:textId="3581ADF7" w:rsidR="007E04D3" w:rsidRDefault="007E04D3" w:rsidP="007E04D3">
      <w:r>
        <w:t>Please complete this template and submit via Blackboard before the end of Week 4</w:t>
      </w:r>
      <w:r w:rsidR="009046D6">
        <w:t>.</w:t>
      </w:r>
    </w:p>
    <w:p w14:paraId="4AFBA470" w14:textId="75F18109" w:rsidR="009046D6" w:rsidRDefault="009046D6" w:rsidP="009046D6">
      <w:pPr>
        <w:pStyle w:val="Heading2"/>
      </w:pPr>
      <w:r>
        <w:t>Team Name:</w:t>
      </w:r>
    </w:p>
    <w:p w14:paraId="17EE5D49" w14:textId="77777777" w:rsidR="00EA0D63" w:rsidRDefault="00EA0D63" w:rsidP="009046D6"/>
    <w:p w14:paraId="4CF033D9" w14:textId="31655804" w:rsidR="009046D6" w:rsidRDefault="009046D6" w:rsidP="009046D6">
      <w:r>
        <w:t>If you do not choose a team name, one will be chosen for you. Please do not choose anything offensive.</w:t>
      </w:r>
    </w:p>
    <w:p w14:paraId="27F4CFC5" w14:textId="2E7D661A" w:rsidR="009046D6" w:rsidRDefault="009046D6" w:rsidP="009046D6"/>
    <w:p w14:paraId="1BC2D036" w14:textId="1F677550" w:rsidR="00EA0D63" w:rsidRDefault="00EA0D63" w:rsidP="00EA0D63">
      <w:pPr>
        <w:pStyle w:val="Heading2"/>
      </w:pPr>
      <w:r>
        <w:t>Team Members and mission assignment:</w:t>
      </w:r>
    </w:p>
    <w:p w14:paraId="5F0C53A1" w14:textId="4A7C78BD" w:rsidR="00EA0D63" w:rsidRDefault="00EA0D63" w:rsidP="00EA0D63">
      <w:r>
        <w:t>Each team member takes solo responsibility for two missions, or one double mission</w:t>
      </w:r>
      <w:r w:rsidR="0024790F">
        <w:t xml:space="preserve"> (in which case leave mission </w:t>
      </w:r>
      <w:r w:rsidR="00FF5E83">
        <w:t xml:space="preserve">2 </w:t>
      </w:r>
      <w:r w:rsidR="0024790F">
        <w:t>blank).</w:t>
      </w:r>
      <w:r w:rsidR="00432732">
        <w:t xml:space="preserve"> It is suggested that you do the skills audits first </w:t>
      </w:r>
      <w:proofErr w:type="gramStart"/>
      <w:r w:rsidR="00432732">
        <w:t>in order to</w:t>
      </w:r>
      <w:proofErr w:type="gramEnd"/>
      <w:r w:rsidR="00432732">
        <w:t xml:space="preserve"> help you decide </w:t>
      </w:r>
      <w:r w:rsidR="00746030">
        <w:t>responsibilit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4790F" w14:paraId="28C3D227" w14:textId="77777777" w:rsidTr="0024790F">
        <w:tc>
          <w:tcPr>
            <w:tcW w:w="2254" w:type="dxa"/>
          </w:tcPr>
          <w:p w14:paraId="723B3F32" w14:textId="69CEC949" w:rsidR="0024790F" w:rsidRPr="00FF5E83" w:rsidRDefault="00D93CAB" w:rsidP="00EA0D63">
            <w:pPr>
              <w:rPr>
                <w:b/>
                <w:bCs/>
              </w:rPr>
            </w:pPr>
            <w:r w:rsidRPr="00FF5E83">
              <w:rPr>
                <w:b/>
                <w:bCs/>
              </w:rPr>
              <w:t>Name</w:t>
            </w:r>
          </w:p>
        </w:tc>
        <w:tc>
          <w:tcPr>
            <w:tcW w:w="2254" w:type="dxa"/>
          </w:tcPr>
          <w:p w14:paraId="65F451C8" w14:textId="70F6287B" w:rsidR="0024790F" w:rsidRPr="00FF5E83" w:rsidRDefault="00FF5E83" w:rsidP="00EA0D63">
            <w:pPr>
              <w:rPr>
                <w:b/>
                <w:bCs/>
              </w:rPr>
            </w:pPr>
            <w:r w:rsidRPr="00FF5E83">
              <w:rPr>
                <w:b/>
                <w:bCs/>
              </w:rPr>
              <w:t>ID</w:t>
            </w:r>
          </w:p>
        </w:tc>
        <w:tc>
          <w:tcPr>
            <w:tcW w:w="2254" w:type="dxa"/>
          </w:tcPr>
          <w:p w14:paraId="68F23FCB" w14:textId="6DE746D3" w:rsidR="0024790F" w:rsidRPr="00FF5E83" w:rsidRDefault="00FF5E83" w:rsidP="00EA0D63">
            <w:pPr>
              <w:rPr>
                <w:b/>
                <w:bCs/>
              </w:rPr>
            </w:pPr>
            <w:r w:rsidRPr="00FF5E83">
              <w:rPr>
                <w:b/>
                <w:bCs/>
              </w:rPr>
              <w:t>Mission 1</w:t>
            </w:r>
          </w:p>
        </w:tc>
        <w:tc>
          <w:tcPr>
            <w:tcW w:w="2254" w:type="dxa"/>
          </w:tcPr>
          <w:p w14:paraId="30863C4B" w14:textId="5CB4934B" w:rsidR="0024790F" w:rsidRPr="00FF5E83" w:rsidRDefault="00FF5E83" w:rsidP="00EA0D63">
            <w:pPr>
              <w:rPr>
                <w:b/>
                <w:bCs/>
              </w:rPr>
            </w:pPr>
            <w:r w:rsidRPr="00FF5E83">
              <w:rPr>
                <w:b/>
                <w:bCs/>
              </w:rPr>
              <w:t>Mission 2</w:t>
            </w:r>
          </w:p>
        </w:tc>
      </w:tr>
      <w:tr w:rsidR="0024790F" w14:paraId="686F915A" w14:textId="77777777" w:rsidTr="0024790F">
        <w:tc>
          <w:tcPr>
            <w:tcW w:w="2254" w:type="dxa"/>
          </w:tcPr>
          <w:p w14:paraId="4E3B1BA5" w14:textId="1EA14706" w:rsidR="0024790F" w:rsidRDefault="00962C3B" w:rsidP="00EA0D63">
            <w:r>
              <w:t>Pawel Lasota</w:t>
            </w:r>
          </w:p>
          <w:p w14:paraId="7B61F1E3" w14:textId="168382BC" w:rsidR="00FF5E83" w:rsidRDefault="00FF5E83" w:rsidP="00EA0D63"/>
        </w:tc>
        <w:tc>
          <w:tcPr>
            <w:tcW w:w="2254" w:type="dxa"/>
          </w:tcPr>
          <w:p w14:paraId="77899BDB" w14:textId="6C3C4B7C" w:rsidR="0024790F" w:rsidRDefault="00962C3B" w:rsidP="00EA0D63">
            <w:r>
              <w:t>W21003524</w:t>
            </w:r>
          </w:p>
        </w:tc>
        <w:tc>
          <w:tcPr>
            <w:tcW w:w="2254" w:type="dxa"/>
          </w:tcPr>
          <w:p w14:paraId="752D0D47" w14:textId="77777777" w:rsidR="0024790F" w:rsidRDefault="0024790F" w:rsidP="00EA0D63"/>
        </w:tc>
        <w:tc>
          <w:tcPr>
            <w:tcW w:w="2254" w:type="dxa"/>
          </w:tcPr>
          <w:p w14:paraId="5C634C36" w14:textId="77777777" w:rsidR="0024790F" w:rsidRDefault="0024790F" w:rsidP="00EA0D63"/>
        </w:tc>
      </w:tr>
      <w:tr w:rsidR="0024790F" w14:paraId="07CF6D76" w14:textId="77777777" w:rsidTr="0024790F">
        <w:tc>
          <w:tcPr>
            <w:tcW w:w="2254" w:type="dxa"/>
          </w:tcPr>
          <w:p w14:paraId="41DD4E9A" w14:textId="77777777" w:rsidR="0024790F" w:rsidRDefault="0024790F" w:rsidP="00EA0D63"/>
          <w:p w14:paraId="1B280C74" w14:textId="4CA06F5E" w:rsidR="00FF5E83" w:rsidRDefault="00FF5E83" w:rsidP="00EA0D63"/>
        </w:tc>
        <w:tc>
          <w:tcPr>
            <w:tcW w:w="2254" w:type="dxa"/>
          </w:tcPr>
          <w:p w14:paraId="6A72810D" w14:textId="77777777" w:rsidR="0024790F" w:rsidRDefault="0024790F" w:rsidP="00EA0D63"/>
        </w:tc>
        <w:tc>
          <w:tcPr>
            <w:tcW w:w="2254" w:type="dxa"/>
          </w:tcPr>
          <w:p w14:paraId="45CDB16E" w14:textId="77777777" w:rsidR="0024790F" w:rsidRDefault="0024790F" w:rsidP="00EA0D63"/>
        </w:tc>
        <w:tc>
          <w:tcPr>
            <w:tcW w:w="2254" w:type="dxa"/>
          </w:tcPr>
          <w:p w14:paraId="7F1C9D67" w14:textId="77777777" w:rsidR="0024790F" w:rsidRDefault="0024790F" w:rsidP="00EA0D63"/>
        </w:tc>
      </w:tr>
      <w:tr w:rsidR="0024790F" w14:paraId="39D221E2" w14:textId="77777777" w:rsidTr="0024790F">
        <w:tc>
          <w:tcPr>
            <w:tcW w:w="2254" w:type="dxa"/>
          </w:tcPr>
          <w:p w14:paraId="17680B93" w14:textId="77777777" w:rsidR="0024790F" w:rsidRDefault="0024790F" w:rsidP="00EA0D63"/>
          <w:p w14:paraId="3BA6F0DB" w14:textId="621D4189" w:rsidR="00FF5E83" w:rsidRDefault="00FF5E83" w:rsidP="00EA0D63"/>
        </w:tc>
        <w:tc>
          <w:tcPr>
            <w:tcW w:w="2254" w:type="dxa"/>
          </w:tcPr>
          <w:p w14:paraId="0E72C2C0" w14:textId="77777777" w:rsidR="0024790F" w:rsidRDefault="0024790F" w:rsidP="00EA0D63"/>
        </w:tc>
        <w:tc>
          <w:tcPr>
            <w:tcW w:w="2254" w:type="dxa"/>
          </w:tcPr>
          <w:p w14:paraId="63A5F446" w14:textId="77777777" w:rsidR="0024790F" w:rsidRDefault="0024790F" w:rsidP="00EA0D63"/>
        </w:tc>
        <w:tc>
          <w:tcPr>
            <w:tcW w:w="2254" w:type="dxa"/>
          </w:tcPr>
          <w:p w14:paraId="709907EE" w14:textId="77777777" w:rsidR="0024790F" w:rsidRDefault="0024790F" w:rsidP="00EA0D63"/>
        </w:tc>
      </w:tr>
      <w:tr w:rsidR="0024790F" w14:paraId="45185375" w14:textId="77777777" w:rsidTr="0024790F">
        <w:tc>
          <w:tcPr>
            <w:tcW w:w="2254" w:type="dxa"/>
          </w:tcPr>
          <w:p w14:paraId="342C76F8" w14:textId="77777777" w:rsidR="0024790F" w:rsidRDefault="0024790F" w:rsidP="00EA0D63"/>
          <w:p w14:paraId="4D6AAEA5" w14:textId="404863E1" w:rsidR="00F34A4A" w:rsidRDefault="00F34A4A" w:rsidP="00EA0D63"/>
        </w:tc>
        <w:tc>
          <w:tcPr>
            <w:tcW w:w="2254" w:type="dxa"/>
          </w:tcPr>
          <w:p w14:paraId="10BADE17" w14:textId="77777777" w:rsidR="0024790F" w:rsidRDefault="0024790F" w:rsidP="00EA0D63"/>
        </w:tc>
        <w:tc>
          <w:tcPr>
            <w:tcW w:w="2254" w:type="dxa"/>
          </w:tcPr>
          <w:p w14:paraId="6BE6CC47" w14:textId="77777777" w:rsidR="0024790F" w:rsidRDefault="0024790F" w:rsidP="00EA0D63"/>
        </w:tc>
        <w:tc>
          <w:tcPr>
            <w:tcW w:w="2254" w:type="dxa"/>
          </w:tcPr>
          <w:p w14:paraId="1037BB47" w14:textId="77777777" w:rsidR="0024790F" w:rsidRDefault="0024790F" w:rsidP="00EA0D63"/>
        </w:tc>
      </w:tr>
    </w:tbl>
    <w:p w14:paraId="15F9A321" w14:textId="77777777" w:rsidR="00B06F55" w:rsidRPr="00EA0D63" w:rsidRDefault="00B06F55" w:rsidP="00EA0D63"/>
    <w:p w14:paraId="07F9DAA9" w14:textId="021CCB68" w:rsidR="00344D67" w:rsidRDefault="00344D67" w:rsidP="00344D67">
      <w:pPr>
        <w:pStyle w:val="Heading2"/>
      </w:pPr>
      <w:r>
        <w:t>Team Missions:</w:t>
      </w:r>
    </w:p>
    <w:p w14:paraId="16A57297" w14:textId="6CFEBE05" w:rsidR="00920796" w:rsidRDefault="006E1E9B" w:rsidP="006E1E9B">
      <w:r>
        <w:t xml:space="preserve">Your team also needs to take responsibility for </w:t>
      </w:r>
      <w:r w:rsidR="00226C90">
        <w:t>the double mission Baseline Develop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</w:tblGrid>
      <w:tr w:rsidR="0057369F" w14:paraId="341C92BC" w14:textId="77777777" w:rsidTr="00EC572C">
        <w:tc>
          <w:tcPr>
            <w:tcW w:w="4508" w:type="dxa"/>
          </w:tcPr>
          <w:p w14:paraId="68658C57" w14:textId="11D5E76A" w:rsidR="0057369F" w:rsidRDefault="0057369F" w:rsidP="006E1E9B">
            <w:r>
              <w:t>Team Mission (Double)</w:t>
            </w:r>
          </w:p>
        </w:tc>
      </w:tr>
      <w:tr w:rsidR="0057369F" w14:paraId="77F48AB2" w14:textId="77777777" w:rsidTr="00EC572C">
        <w:tc>
          <w:tcPr>
            <w:tcW w:w="4508" w:type="dxa"/>
          </w:tcPr>
          <w:p w14:paraId="224BE9FD" w14:textId="630EEA0A" w:rsidR="0057369F" w:rsidRDefault="0057369F" w:rsidP="006E1E9B">
            <w:r>
              <w:t>Baseline Development</w:t>
            </w:r>
          </w:p>
          <w:p w14:paraId="47361096" w14:textId="5E4543EE" w:rsidR="0057369F" w:rsidRDefault="0057369F" w:rsidP="006E1E9B"/>
        </w:tc>
      </w:tr>
    </w:tbl>
    <w:p w14:paraId="31562C84" w14:textId="77777777" w:rsidR="00EC572C" w:rsidRDefault="00EC572C" w:rsidP="006E1E9B"/>
    <w:p w14:paraId="2FDF3B68" w14:textId="77777777" w:rsidR="00920796" w:rsidRDefault="00920796" w:rsidP="00F34A4A">
      <w:pPr>
        <w:pStyle w:val="Heading2"/>
      </w:pPr>
    </w:p>
    <w:p w14:paraId="4D4038C4" w14:textId="692412DA" w:rsidR="00EA0D63" w:rsidRDefault="00F34A4A" w:rsidP="00F34A4A">
      <w:pPr>
        <w:pStyle w:val="Heading2"/>
      </w:pPr>
      <w:r>
        <w:t>Brief outline of</w:t>
      </w:r>
      <w:r w:rsidR="00226C90">
        <w:t xml:space="preserve"> AI</w:t>
      </w:r>
      <w:r>
        <w:t xml:space="preserve"> idea:</w:t>
      </w:r>
    </w:p>
    <w:p w14:paraId="642576B7" w14:textId="367F257D" w:rsidR="00F34A4A" w:rsidRDefault="00F34A4A" w:rsidP="00F34A4A"/>
    <w:p w14:paraId="46CDEF19" w14:textId="655A5EE2" w:rsidR="00F34A4A" w:rsidRDefault="00F34A4A" w:rsidP="00F34A4A"/>
    <w:p w14:paraId="56F6E4E8" w14:textId="58B88C32" w:rsidR="00F34A4A" w:rsidRDefault="00F34A4A" w:rsidP="00F34A4A"/>
    <w:p w14:paraId="3AE733EE" w14:textId="52BFFC2A" w:rsidR="00F34A4A" w:rsidRDefault="00F34A4A">
      <w:r>
        <w:br w:type="page"/>
      </w:r>
    </w:p>
    <w:p w14:paraId="2A39B4C5" w14:textId="5C95C28F" w:rsidR="00F34A4A" w:rsidRDefault="00DF1C18" w:rsidP="00DF1C18">
      <w:pPr>
        <w:pStyle w:val="Heading1"/>
      </w:pPr>
      <w:r>
        <w:lastRenderedPageBreak/>
        <w:t>Skills Audit:</w:t>
      </w:r>
    </w:p>
    <w:p w14:paraId="7855DB56" w14:textId="2F130CA7" w:rsidR="00DF1C18" w:rsidRDefault="00DF1C18" w:rsidP="00DF1C18">
      <w:r>
        <w:t>Each team member should complete one of the skills audit</w:t>
      </w:r>
      <w:r w:rsidR="00601FAA">
        <w:t xml:space="preserve"> tables below. Then the Project Manager should amalgamate the results in the final table and give a very short commentary on the team strengths and weaknesses.</w:t>
      </w:r>
    </w:p>
    <w:p w14:paraId="13C05686" w14:textId="77777777" w:rsidR="00E00B35" w:rsidRPr="00E00B35" w:rsidRDefault="00E00B35" w:rsidP="00E00B35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tbl>
      <w:tblPr>
        <w:tblW w:w="87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07"/>
        <w:gridCol w:w="816"/>
        <w:gridCol w:w="833"/>
        <w:gridCol w:w="833"/>
        <w:gridCol w:w="1130"/>
        <w:gridCol w:w="821"/>
      </w:tblGrid>
      <w:tr w:rsidR="00E00B35" w:rsidRPr="00E00B35" w14:paraId="6EB889B2" w14:textId="77777777" w:rsidTr="000A3AD6">
        <w:trPr>
          <w:trHeight w:val="300"/>
        </w:trPr>
        <w:tc>
          <w:tcPr>
            <w:tcW w:w="43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54C414D7" w14:textId="42329632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Student name:</w:t>
            </w:r>
            <w:r w:rsidR="00962C3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Pawel Lasota</w:t>
            </w:r>
          </w:p>
        </w:tc>
        <w:tc>
          <w:tcPr>
            <w:tcW w:w="81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016064DC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3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6A09FCD9" w14:textId="77777777" w:rsidR="00E00B35" w:rsidRPr="00E00B35" w:rsidRDefault="00E00B35" w:rsidP="00E0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1C360221" w14:textId="77777777" w:rsidR="00E00B35" w:rsidRPr="00E00B35" w:rsidRDefault="00E00B35" w:rsidP="00E0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5EFC5D24" w14:textId="77777777" w:rsidR="00E00B35" w:rsidRPr="00E00B35" w:rsidRDefault="00E00B35" w:rsidP="00E0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128E0DEA" w14:textId="77777777" w:rsidR="00E00B35" w:rsidRPr="00E00B35" w:rsidRDefault="00E00B35" w:rsidP="00E00B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00B35" w:rsidRPr="00E00B35" w14:paraId="797663B5" w14:textId="77777777" w:rsidTr="000A3AD6">
        <w:trPr>
          <w:trHeight w:val="3225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38875AA4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Skill</w:t>
            </w:r>
          </w:p>
        </w:tc>
        <w:tc>
          <w:tcPr>
            <w:tcW w:w="81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3BAD0B7D" w14:textId="77777777" w:rsidR="00E00B35" w:rsidRPr="00E00B35" w:rsidRDefault="00E00B35" w:rsidP="00E00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I do not know how to do this</w:t>
            </w:r>
          </w:p>
        </w:tc>
        <w:tc>
          <w:tcPr>
            <w:tcW w:w="83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789E7FF1" w14:textId="77777777" w:rsidR="00E00B35" w:rsidRPr="00E00B35" w:rsidRDefault="00E00B35" w:rsidP="00E00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I have some idea how to do this, but need to develop my skills</w:t>
            </w:r>
          </w:p>
        </w:tc>
        <w:tc>
          <w:tcPr>
            <w:tcW w:w="83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739F2FF7" w14:textId="77777777" w:rsidR="00E00B35" w:rsidRPr="00E00B35" w:rsidRDefault="00E00B35" w:rsidP="00E00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I can do this, but need more practise</w:t>
            </w:r>
          </w:p>
        </w:tc>
        <w:tc>
          <w:tcPr>
            <w:tcW w:w="113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3D001AD4" w14:textId="77777777" w:rsidR="00E00B35" w:rsidRPr="00E00B35" w:rsidRDefault="00E00B35" w:rsidP="00E00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I am comfortable doing this</w:t>
            </w:r>
          </w:p>
        </w:tc>
        <w:tc>
          <w:tcPr>
            <w:tcW w:w="82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481219D9" w14:textId="77777777" w:rsidR="00E00B35" w:rsidRPr="00E00B35" w:rsidRDefault="00E00B35" w:rsidP="00E00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I am skilled in this</w:t>
            </w:r>
          </w:p>
        </w:tc>
      </w:tr>
      <w:tr w:rsidR="00E00B35" w:rsidRPr="00E00B35" w14:paraId="14B520CE" w14:textId="77777777" w:rsidTr="000A3AD6">
        <w:trPr>
          <w:trHeight w:val="1035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center"/>
            <w:hideMark/>
          </w:tcPr>
          <w:p w14:paraId="4DDC1AB4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Score</w:t>
            </w:r>
          </w:p>
        </w:tc>
        <w:tc>
          <w:tcPr>
            <w:tcW w:w="816" w:type="dxa"/>
            <w:tcBorders>
              <w:top w:val="single" w:sz="6" w:space="0" w:color="D4D4D4"/>
              <w:left w:val="single" w:sz="6" w:space="0" w:color="D4D4D4"/>
              <w:bottom w:val="single" w:sz="4" w:space="0" w:color="auto"/>
              <w:right w:val="single" w:sz="6" w:space="0" w:color="D4D4D4"/>
            </w:tcBorders>
            <w:vAlign w:val="center"/>
            <w:hideMark/>
          </w:tcPr>
          <w:p w14:paraId="0FF9404A" w14:textId="77777777" w:rsidR="00E00B35" w:rsidRPr="00E00B35" w:rsidRDefault="00E00B35" w:rsidP="00E00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33" w:type="dxa"/>
            <w:tcBorders>
              <w:top w:val="single" w:sz="6" w:space="0" w:color="D4D4D4"/>
              <w:left w:val="single" w:sz="6" w:space="0" w:color="D4D4D4"/>
              <w:bottom w:val="single" w:sz="4" w:space="0" w:color="auto"/>
              <w:right w:val="single" w:sz="6" w:space="0" w:color="D4D4D4"/>
            </w:tcBorders>
            <w:vAlign w:val="center"/>
            <w:hideMark/>
          </w:tcPr>
          <w:p w14:paraId="682402A4" w14:textId="77777777" w:rsidR="00E00B35" w:rsidRPr="00E00B35" w:rsidRDefault="00E00B35" w:rsidP="00E00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833" w:type="dxa"/>
            <w:tcBorders>
              <w:top w:val="single" w:sz="6" w:space="0" w:color="D4D4D4"/>
              <w:left w:val="single" w:sz="6" w:space="0" w:color="D4D4D4"/>
              <w:bottom w:val="single" w:sz="4" w:space="0" w:color="auto"/>
              <w:right w:val="single" w:sz="6" w:space="0" w:color="D4D4D4"/>
            </w:tcBorders>
            <w:vAlign w:val="center"/>
            <w:hideMark/>
          </w:tcPr>
          <w:p w14:paraId="48862A6A" w14:textId="77777777" w:rsidR="00E00B35" w:rsidRPr="00E00B35" w:rsidRDefault="00E00B35" w:rsidP="00E00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1130" w:type="dxa"/>
            <w:tcBorders>
              <w:top w:val="single" w:sz="6" w:space="0" w:color="D4D4D4"/>
              <w:left w:val="single" w:sz="6" w:space="0" w:color="D4D4D4"/>
              <w:bottom w:val="single" w:sz="4" w:space="0" w:color="auto"/>
              <w:right w:val="single" w:sz="6" w:space="0" w:color="D4D4D4"/>
            </w:tcBorders>
            <w:vAlign w:val="center"/>
            <w:hideMark/>
          </w:tcPr>
          <w:p w14:paraId="5E16005E" w14:textId="77777777" w:rsidR="00E00B35" w:rsidRPr="00E00B35" w:rsidRDefault="00E00B35" w:rsidP="00E00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821" w:type="dxa"/>
            <w:tcBorders>
              <w:top w:val="single" w:sz="6" w:space="0" w:color="D4D4D4"/>
              <w:left w:val="single" w:sz="6" w:space="0" w:color="D4D4D4"/>
              <w:bottom w:val="single" w:sz="4" w:space="0" w:color="auto"/>
              <w:right w:val="single" w:sz="6" w:space="0" w:color="D4D4D4"/>
            </w:tcBorders>
            <w:vAlign w:val="center"/>
            <w:hideMark/>
          </w:tcPr>
          <w:p w14:paraId="0D190A84" w14:textId="77777777" w:rsidR="00E00B35" w:rsidRPr="00E00B35" w:rsidRDefault="00E00B35" w:rsidP="00E00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</w:tr>
      <w:tr w:rsidR="00E00B35" w:rsidRPr="00E00B35" w14:paraId="77A1EEF7" w14:textId="77777777" w:rsidTr="00962C3B">
        <w:trPr>
          <w:trHeight w:val="486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03B830D1" w14:textId="5CA5C687" w:rsidR="00E00B35" w:rsidRPr="00E00B35" w:rsidRDefault="00467D58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Written Communication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357B52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C8D7E0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0E731B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62BEA2" w14:textId="14FE627C" w:rsidR="00E00B35" w:rsidRPr="00E00B35" w:rsidRDefault="00962C3B" w:rsidP="00962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inline distT="0" distB="0" distL="0" distR="0" wp14:anchorId="7E14F81A" wp14:editId="057EF21D">
                  <wp:extent cx="304800" cy="304800"/>
                  <wp:effectExtent l="0" t="0" r="0" b="0"/>
                  <wp:docPr id="2" name="Graphic 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380EF0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E00B35" w:rsidRPr="00E00B35" w14:paraId="1AFBE6E4" w14:textId="77777777" w:rsidTr="000A3AD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1A597B95" w14:textId="55CFBD02" w:rsidR="00E00B35" w:rsidRPr="00E00B35" w:rsidRDefault="000C23E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Literature Reviewing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E6D4B9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37BB5FE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01A39F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EED623" w14:textId="4A2F8FAC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99F294" w14:textId="7592E86A" w:rsidR="00E00B35" w:rsidRPr="00E00B35" w:rsidRDefault="00962C3B" w:rsidP="00962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inline distT="0" distB="0" distL="0" distR="0" wp14:anchorId="307F1852" wp14:editId="16D4C3CE">
                  <wp:extent cx="304800" cy="304800"/>
                  <wp:effectExtent l="0" t="0" r="0" b="0"/>
                  <wp:docPr id="3" name="Graphic 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B35" w:rsidRPr="00E00B35" w14:paraId="02E83C45" w14:textId="77777777" w:rsidTr="000A3AD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4CD58B79" w14:textId="63F061AF" w:rsidR="00E00B35" w:rsidRPr="00E00B35" w:rsidRDefault="000C23E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rogramming (general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48836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FA3EA2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419D79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4315E0" w14:textId="6B4FF5BB" w:rsidR="00E00B35" w:rsidRPr="00E00B35" w:rsidRDefault="00962C3B" w:rsidP="00962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inline distT="0" distB="0" distL="0" distR="0" wp14:anchorId="5ED9980F" wp14:editId="2A431A2D">
                  <wp:extent cx="304800" cy="304800"/>
                  <wp:effectExtent l="0" t="0" r="0" b="0"/>
                  <wp:docPr id="4" name="Graphic 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AB3A4B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E00B35" w:rsidRPr="00E00B35" w14:paraId="2BC55C97" w14:textId="77777777" w:rsidTr="000A3AD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225CE18F" w14:textId="269B6A5A" w:rsidR="00E00B35" w:rsidRPr="00E00B35" w:rsidRDefault="000C23E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rogramming AI applications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5F128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4183F0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6F8A6B" w14:textId="57160413" w:rsidR="00E00B35" w:rsidRPr="00E00B35" w:rsidRDefault="00962C3B" w:rsidP="00962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inline distT="0" distB="0" distL="0" distR="0" wp14:anchorId="17E44721" wp14:editId="2B898DEA">
                  <wp:extent cx="304800" cy="304800"/>
                  <wp:effectExtent l="0" t="0" r="0" b="0"/>
                  <wp:docPr id="5" name="Graphic 5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E0B01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900EC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E00B35" w:rsidRPr="00E00B35" w14:paraId="7864D9D5" w14:textId="77777777" w:rsidTr="000A3AD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4D7DD443" w14:textId="242597A7" w:rsidR="00E00B35" w:rsidRPr="00E00B35" w:rsidRDefault="007701A1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reative problem solving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4EC26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245787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3EBB46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A32F1F" w14:textId="670F4468" w:rsidR="00E00B35" w:rsidRPr="00E00B35" w:rsidRDefault="00962C3B" w:rsidP="00962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inline distT="0" distB="0" distL="0" distR="0" wp14:anchorId="65F5859C" wp14:editId="1713A0DF">
                  <wp:extent cx="304800" cy="304800"/>
                  <wp:effectExtent l="0" t="0" r="0" b="0"/>
                  <wp:docPr id="6" name="Graphic 6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535EB3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E00B35" w:rsidRPr="00E00B35" w14:paraId="6160105F" w14:textId="77777777" w:rsidTr="000A3AD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5005B44B" w14:textId="15ED017F" w:rsidR="00E00B35" w:rsidRPr="00E00B35" w:rsidRDefault="00D20568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olution design description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E27B17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8CCAA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F06F25" w14:textId="37AD13E6" w:rsidR="00E00B35" w:rsidRPr="00E00B35" w:rsidRDefault="00962C3B" w:rsidP="00962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inline distT="0" distB="0" distL="0" distR="0" wp14:anchorId="19EC9362" wp14:editId="23DEDC10">
                  <wp:extent cx="304800" cy="304800"/>
                  <wp:effectExtent l="0" t="0" r="0" b="0"/>
                  <wp:docPr id="7" name="Graphic 7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E4D307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80A5AA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E00B35" w:rsidRPr="00E00B35" w14:paraId="7BD3358D" w14:textId="77777777" w:rsidTr="000A3AD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3D60ED65" w14:textId="0C4F8AC4" w:rsidR="00E00B35" w:rsidRPr="00E00B35" w:rsidRDefault="00DF7489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Iterative development of AI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801036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FABD43" w14:textId="3EADA857" w:rsidR="00E00B35" w:rsidRPr="00E00B35" w:rsidRDefault="00962C3B" w:rsidP="00962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inline distT="0" distB="0" distL="0" distR="0" wp14:anchorId="284ACA69" wp14:editId="5843DE22">
                  <wp:extent cx="304800" cy="304800"/>
                  <wp:effectExtent l="0" t="0" r="0" b="0"/>
                  <wp:docPr id="9" name="Graphic 9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3B7E6C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6DA8DD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F3DF87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E00B35" w:rsidRPr="00E00B35" w14:paraId="7D4CBBAC" w14:textId="77777777" w:rsidTr="000A3AD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70BA578F" w14:textId="43DCFB7E" w:rsidR="00E00B35" w:rsidRPr="00E00B35" w:rsidRDefault="00A91D6F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olution testing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BDF42C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4D1321" w14:textId="7C7A7310" w:rsidR="00E00B35" w:rsidRPr="00E00B35" w:rsidRDefault="00962C3B" w:rsidP="00962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inline distT="0" distB="0" distL="0" distR="0" wp14:anchorId="2D6DFEA8" wp14:editId="6FCF3D95">
                  <wp:extent cx="304800" cy="304800"/>
                  <wp:effectExtent l="0" t="0" r="0" b="0"/>
                  <wp:docPr id="8" name="Graphic 8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395FA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FD927B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9396C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E00B35" w:rsidRPr="00E00B35" w14:paraId="133A8A3E" w14:textId="77777777" w:rsidTr="000A3AD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03C8B4B7" w14:textId="6BB212B0" w:rsidR="00E00B35" w:rsidRPr="00E00B35" w:rsidRDefault="00692ABB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roject Management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C99471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508339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C7092E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B823FF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49B1E5" w14:textId="30F4B9D3" w:rsidR="00E00B35" w:rsidRPr="00E00B35" w:rsidRDefault="00962C3B" w:rsidP="00962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inline distT="0" distB="0" distL="0" distR="0" wp14:anchorId="0B53CBB9" wp14:editId="28BB3533">
                  <wp:extent cx="304800" cy="304800"/>
                  <wp:effectExtent l="0" t="0" r="0" b="0"/>
                  <wp:docPr id="10" name="Graphic 10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B35" w:rsidRPr="00E00B35" w14:paraId="07F3F2A8" w14:textId="77777777" w:rsidTr="000A3AD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47D61D27" w14:textId="75FB2132" w:rsidR="00E00B35" w:rsidRPr="00E00B35" w:rsidRDefault="006025CA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aths for AI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293695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1FF507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07F3F8" w14:textId="11651B23" w:rsidR="00E00B35" w:rsidRPr="00E00B35" w:rsidRDefault="00962C3B" w:rsidP="00962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inline distT="0" distB="0" distL="0" distR="0" wp14:anchorId="340E97C5" wp14:editId="2EE1396F">
                  <wp:extent cx="304800" cy="304800"/>
                  <wp:effectExtent l="0" t="0" r="0" b="0"/>
                  <wp:docPr id="11" name="Graphic 11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27568B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301074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E00B35" w:rsidRPr="00E00B35" w14:paraId="5B545848" w14:textId="77777777" w:rsidTr="000A3AD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34B0D992" w14:textId="5E7A0E99" w:rsidR="00E00B35" w:rsidRPr="00E00B35" w:rsidRDefault="00B21086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ritical Evaluation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9774E6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6CAAF7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E7B90C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B2C9D1" w14:textId="1844E160" w:rsidR="00E00B35" w:rsidRPr="00E00B35" w:rsidRDefault="00962C3B" w:rsidP="00962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inline distT="0" distB="0" distL="0" distR="0" wp14:anchorId="0F0C8D00" wp14:editId="6F89E5E1">
                  <wp:extent cx="304800" cy="304800"/>
                  <wp:effectExtent l="0" t="0" r="0" b="0"/>
                  <wp:docPr id="12" name="Graphic 12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52334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E00B35" w:rsidRPr="00E00B35" w14:paraId="33D95649" w14:textId="77777777" w:rsidTr="000A3AD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</w:tcPr>
          <w:p w14:paraId="4DCBAC8E" w14:textId="126CF22F" w:rsidR="00E00B35" w:rsidRPr="00E00B35" w:rsidRDefault="000A3AD6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PI design and creation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A79ABB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E7B4ED" w14:textId="42131A97" w:rsidR="00E00B35" w:rsidRPr="00E00B35" w:rsidRDefault="00962C3B" w:rsidP="00962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inline distT="0" distB="0" distL="0" distR="0" wp14:anchorId="42F657E2" wp14:editId="7F963F9B">
                  <wp:extent cx="304800" cy="304800"/>
                  <wp:effectExtent l="0" t="0" r="0" b="0"/>
                  <wp:docPr id="13" name="Graphic 13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4BC64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8C2F6E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046667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E00B35" w:rsidRPr="00E00B35" w14:paraId="6C72BF99" w14:textId="77777777" w:rsidTr="000A3AD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</w:tcPr>
          <w:p w14:paraId="33CFF255" w14:textId="42BD0E94" w:rsidR="00E00B35" w:rsidRPr="00E00B35" w:rsidRDefault="000A3AD6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UI design and creation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B90691D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1D6D40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529C9" w14:textId="7A340BFF" w:rsidR="00E00B35" w:rsidRPr="00E00B35" w:rsidRDefault="00962C3B" w:rsidP="00962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inline distT="0" distB="0" distL="0" distR="0" wp14:anchorId="1AA34DFF" wp14:editId="05F3EF68">
                  <wp:extent cx="304800" cy="304800"/>
                  <wp:effectExtent l="0" t="0" r="0" b="0"/>
                  <wp:docPr id="14" name="Graphic 14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50CF79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42B6E" w14:textId="77777777" w:rsidR="00E00B35" w:rsidRPr="00E00B35" w:rsidRDefault="00E00B35" w:rsidP="00E00B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0A3AD6" w:rsidRPr="00E00B35" w14:paraId="1570231C" w14:textId="77777777" w:rsidTr="000A3AD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</w:tcPr>
          <w:p w14:paraId="0E6F0B53" w14:textId="58109BDB" w:rsidR="000A3AD6" w:rsidRPr="00E00B35" w:rsidRDefault="000A3AD6" w:rsidP="000A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Putting forward suggestions in team meetings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121E95" w14:textId="77777777" w:rsidR="000A3AD6" w:rsidRPr="00E00B35" w:rsidRDefault="000A3AD6" w:rsidP="000A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2C1325" w14:textId="77777777" w:rsidR="000A3AD6" w:rsidRPr="00E00B35" w:rsidRDefault="000A3AD6" w:rsidP="000A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E74430" w14:textId="77777777" w:rsidR="000A3AD6" w:rsidRPr="00E00B35" w:rsidRDefault="000A3AD6" w:rsidP="000A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2FC5CC" w14:textId="5FD42F9C" w:rsidR="000A3AD6" w:rsidRPr="00E00B35" w:rsidRDefault="00962C3B" w:rsidP="00962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inline distT="0" distB="0" distL="0" distR="0" wp14:anchorId="6A33608A" wp14:editId="500B8B6A">
                  <wp:extent cx="304800" cy="304800"/>
                  <wp:effectExtent l="0" t="0" r="0" b="0"/>
                  <wp:docPr id="16" name="Graphic 16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6C3ED37" w14:textId="056DC967" w:rsidR="000A3AD6" w:rsidRPr="00E00B35" w:rsidRDefault="000A3AD6" w:rsidP="000A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0A3AD6" w:rsidRPr="00E00B35" w14:paraId="709DAB69" w14:textId="77777777" w:rsidTr="000A3AD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</w:tcPr>
          <w:p w14:paraId="24E576A5" w14:textId="1038106E" w:rsidR="000A3AD6" w:rsidRPr="00E00B35" w:rsidRDefault="000A3AD6" w:rsidP="000A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Putting forward suggestions by email/text/etc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55A2E" w14:textId="77777777" w:rsidR="000A3AD6" w:rsidRPr="00E00B35" w:rsidRDefault="000A3AD6" w:rsidP="000A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616010" w14:textId="77777777" w:rsidR="000A3AD6" w:rsidRPr="00E00B35" w:rsidRDefault="000A3AD6" w:rsidP="000A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AF3F59" w14:textId="77777777" w:rsidR="000A3AD6" w:rsidRPr="00E00B35" w:rsidRDefault="000A3AD6" w:rsidP="000A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1E04CA" w14:textId="77777777" w:rsidR="000A3AD6" w:rsidRPr="00E00B35" w:rsidRDefault="000A3AD6" w:rsidP="000A3A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AA697D" w14:textId="65F02FF5" w:rsidR="000A3AD6" w:rsidRPr="00E00B35" w:rsidRDefault="00962C3B" w:rsidP="00962C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drawing>
                <wp:inline distT="0" distB="0" distL="0" distR="0" wp14:anchorId="4A6CAAA9" wp14:editId="45DBFB5F">
                  <wp:extent cx="304800" cy="304800"/>
                  <wp:effectExtent l="0" t="0" r="0" b="0"/>
                  <wp:docPr id="17" name="Graphic 17" descr="Checkmar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Checkmark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2D49F9" w14:textId="77777777" w:rsidR="00E00B35" w:rsidRPr="00E00B35" w:rsidRDefault="00E00B35" w:rsidP="00E00B35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18CBCD66" w14:textId="77777777" w:rsidR="00BB4AEF" w:rsidRPr="00E00B35" w:rsidRDefault="00BB4AEF" w:rsidP="00BB4AEF">
      <w:pPr>
        <w:pStyle w:val="Heading2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Brief Commentary on Strengths and Weaknesses.</w:t>
      </w:r>
    </w:p>
    <w:p w14:paraId="5D9391C7" w14:textId="77777777" w:rsidR="00BB4AEF" w:rsidRDefault="00BB4AEF" w:rsidP="00BB4AEF"/>
    <w:p w14:paraId="67C08A1A" w14:textId="717EF576" w:rsidR="009753DD" w:rsidRDefault="009753DD">
      <w:pPr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br w:type="page"/>
      </w:r>
    </w:p>
    <w:p w14:paraId="1EAD56DC" w14:textId="77777777" w:rsidR="000A3AD6" w:rsidRPr="00E00B35" w:rsidRDefault="000A3AD6" w:rsidP="000A3AD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tbl>
      <w:tblPr>
        <w:tblW w:w="87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07"/>
        <w:gridCol w:w="816"/>
        <w:gridCol w:w="833"/>
        <w:gridCol w:w="833"/>
        <w:gridCol w:w="1130"/>
        <w:gridCol w:w="821"/>
      </w:tblGrid>
      <w:tr w:rsidR="000A3AD6" w:rsidRPr="00E00B35" w14:paraId="10BCD080" w14:textId="77777777" w:rsidTr="00C41F76">
        <w:trPr>
          <w:trHeight w:val="300"/>
        </w:trPr>
        <w:tc>
          <w:tcPr>
            <w:tcW w:w="43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7AE9F815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Student name:</w:t>
            </w:r>
          </w:p>
        </w:tc>
        <w:tc>
          <w:tcPr>
            <w:tcW w:w="81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7CDF2660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3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17D02EAF" w14:textId="77777777" w:rsidR="000A3AD6" w:rsidRPr="00E00B35" w:rsidRDefault="000A3AD6" w:rsidP="00C41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289BA227" w14:textId="77777777" w:rsidR="000A3AD6" w:rsidRPr="00E00B35" w:rsidRDefault="000A3AD6" w:rsidP="00C41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75A87CF2" w14:textId="77777777" w:rsidR="000A3AD6" w:rsidRPr="00E00B35" w:rsidRDefault="000A3AD6" w:rsidP="00C41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5BCE3464" w14:textId="77777777" w:rsidR="000A3AD6" w:rsidRPr="00E00B35" w:rsidRDefault="000A3AD6" w:rsidP="00C41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A3AD6" w:rsidRPr="00E00B35" w14:paraId="4F9E0304" w14:textId="77777777" w:rsidTr="00C41F76">
        <w:trPr>
          <w:trHeight w:val="3225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36976EC1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Skill</w:t>
            </w:r>
          </w:p>
        </w:tc>
        <w:tc>
          <w:tcPr>
            <w:tcW w:w="81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6A80BB0D" w14:textId="77777777" w:rsidR="000A3AD6" w:rsidRPr="00E00B35" w:rsidRDefault="000A3AD6" w:rsidP="00C4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I do not know how to do this</w:t>
            </w:r>
          </w:p>
        </w:tc>
        <w:tc>
          <w:tcPr>
            <w:tcW w:w="83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6794D2DD" w14:textId="77777777" w:rsidR="000A3AD6" w:rsidRPr="00E00B35" w:rsidRDefault="000A3AD6" w:rsidP="00C4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I have some idea how to do this, but need to develop my skills</w:t>
            </w:r>
          </w:p>
        </w:tc>
        <w:tc>
          <w:tcPr>
            <w:tcW w:w="83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536A4CC3" w14:textId="77777777" w:rsidR="000A3AD6" w:rsidRPr="00E00B35" w:rsidRDefault="000A3AD6" w:rsidP="00C4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I can do this, but need more practise</w:t>
            </w:r>
          </w:p>
        </w:tc>
        <w:tc>
          <w:tcPr>
            <w:tcW w:w="113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300FC4EF" w14:textId="77777777" w:rsidR="000A3AD6" w:rsidRPr="00E00B35" w:rsidRDefault="000A3AD6" w:rsidP="00C4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I am comfortable doing this</w:t>
            </w:r>
          </w:p>
        </w:tc>
        <w:tc>
          <w:tcPr>
            <w:tcW w:w="82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6802D479" w14:textId="77777777" w:rsidR="000A3AD6" w:rsidRPr="00E00B35" w:rsidRDefault="000A3AD6" w:rsidP="00C4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I am skilled in this</w:t>
            </w:r>
          </w:p>
        </w:tc>
      </w:tr>
      <w:tr w:rsidR="000A3AD6" w:rsidRPr="00E00B35" w14:paraId="517828D5" w14:textId="77777777" w:rsidTr="00C41F76">
        <w:trPr>
          <w:trHeight w:val="1035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center"/>
            <w:hideMark/>
          </w:tcPr>
          <w:p w14:paraId="7BE6A138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Score</w:t>
            </w:r>
          </w:p>
        </w:tc>
        <w:tc>
          <w:tcPr>
            <w:tcW w:w="816" w:type="dxa"/>
            <w:tcBorders>
              <w:top w:val="single" w:sz="6" w:space="0" w:color="D4D4D4"/>
              <w:left w:val="single" w:sz="6" w:space="0" w:color="D4D4D4"/>
              <w:bottom w:val="single" w:sz="4" w:space="0" w:color="auto"/>
              <w:right w:val="single" w:sz="6" w:space="0" w:color="D4D4D4"/>
            </w:tcBorders>
            <w:vAlign w:val="center"/>
            <w:hideMark/>
          </w:tcPr>
          <w:p w14:paraId="59C3C958" w14:textId="77777777" w:rsidR="000A3AD6" w:rsidRPr="00E00B35" w:rsidRDefault="000A3AD6" w:rsidP="00C4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33" w:type="dxa"/>
            <w:tcBorders>
              <w:top w:val="single" w:sz="6" w:space="0" w:color="D4D4D4"/>
              <w:left w:val="single" w:sz="6" w:space="0" w:color="D4D4D4"/>
              <w:bottom w:val="single" w:sz="4" w:space="0" w:color="auto"/>
              <w:right w:val="single" w:sz="6" w:space="0" w:color="D4D4D4"/>
            </w:tcBorders>
            <w:vAlign w:val="center"/>
            <w:hideMark/>
          </w:tcPr>
          <w:p w14:paraId="4710134E" w14:textId="77777777" w:rsidR="000A3AD6" w:rsidRPr="00E00B35" w:rsidRDefault="000A3AD6" w:rsidP="00C4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833" w:type="dxa"/>
            <w:tcBorders>
              <w:top w:val="single" w:sz="6" w:space="0" w:color="D4D4D4"/>
              <w:left w:val="single" w:sz="6" w:space="0" w:color="D4D4D4"/>
              <w:bottom w:val="single" w:sz="4" w:space="0" w:color="auto"/>
              <w:right w:val="single" w:sz="6" w:space="0" w:color="D4D4D4"/>
            </w:tcBorders>
            <w:vAlign w:val="center"/>
            <w:hideMark/>
          </w:tcPr>
          <w:p w14:paraId="4EC1651C" w14:textId="77777777" w:rsidR="000A3AD6" w:rsidRPr="00E00B35" w:rsidRDefault="000A3AD6" w:rsidP="00C4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1130" w:type="dxa"/>
            <w:tcBorders>
              <w:top w:val="single" w:sz="6" w:space="0" w:color="D4D4D4"/>
              <w:left w:val="single" w:sz="6" w:space="0" w:color="D4D4D4"/>
              <w:bottom w:val="single" w:sz="4" w:space="0" w:color="auto"/>
              <w:right w:val="single" w:sz="6" w:space="0" w:color="D4D4D4"/>
            </w:tcBorders>
            <w:vAlign w:val="center"/>
            <w:hideMark/>
          </w:tcPr>
          <w:p w14:paraId="6C50D1D7" w14:textId="77777777" w:rsidR="000A3AD6" w:rsidRPr="00E00B35" w:rsidRDefault="000A3AD6" w:rsidP="00C4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821" w:type="dxa"/>
            <w:tcBorders>
              <w:top w:val="single" w:sz="6" w:space="0" w:color="D4D4D4"/>
              <w:left w:val="single" w:sz="6" w:space="0" w:color="D4D4D4"/>
              <w:bottom w:val="single" w:sz="4" w:space="0" w:color="auto"/>
              <w:right w:val="single" w:sz="6" w:space="0" w:color="D4D4D4"/>
            </w:tcBorders>
            <w:vAlign w:val="center"/>
            <w:hideMark/>
          </w:tcPr>
          <w:p w14:paraId="738F09CE" w14:textId="77777777" w:rsidR="000A3AD6" w:rsidRPr="00E00B35" w:rsidRDefault="000A3AD6" w:rsidP="00C4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</w:tr>
      <w:tr w:rsidR="000A3AD6" w:rsidRPr="00E00B35" w14:paraId="79EA3375" w14:textId="77777777" w:rsidTr="00C41F7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09C35D1B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Written Communication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7939A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636AA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ABE8AF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0A3BA5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9EFA03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0A3AD6" w:rsidRPr="00E00B35" w14:paraId="48F240EC" w14:textId="77777777" w:rsidTr="00C41F7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28C4FEC6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Literature Reviewing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6EC1BB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AE792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628E34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4F62347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B43216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0A3AD6" w:rsidRPr="00E00B35" w14:paraId="32D95274" w14:textId="77777777" w:rsidTr="00C41F7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10B169CA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rogramming (general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342BE0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83DA69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5EC429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985247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995186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0A3AD6" w:rsidRPr="00E00B35" w14:paraId="31664ED3" w14:textId="77777777" w:rsidTr="00C41F7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563CFEA3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rogramming AI applications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18C87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7904AA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4BDB5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E9B53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F99F70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0A3AD6" w:rsidRPr="00E00B35" w14:paraId="0BA05EA7" w14:textId="77777777" w:rsidTr="00C41F7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3CEAC4E7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reative problem solving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909A00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0C1CC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C79A1B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6FE655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433B4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0A3AD6" w:rsidRPr="00E00B35" w14:paraId="270CA3B6" w14:textId="77777777" w:rsidTr="00C41F7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225BF37A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olution design description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985BBF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0492B7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7D58A4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1BE3D1B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3B111E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0A3AD6" w:rsidRPr="00E00B35" w14:paraId="573AAA26" w14:textId="77777777" w:rsidTr="00C41F7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2AF1419A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Iterative development of AI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6E8B8A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EBD167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D0C99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91B8E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52E57D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0A3AD6" w:rsidRPr="00E00B35" w14:paraId="0995D185" w14:textId="77777777" w:rsidTr="00C41F7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009E676C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olution testing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F25820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2B9ED1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78790A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C8488E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9433D9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0A3AD6" w:rsidRPr="00E00B35" w14:paraId="67A64412" w14:textId="77777777" w:rsidTr="00C41F7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53938BF2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roject Management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6C9855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1CD16B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9AB5DB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3F9769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A04C91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0A3AD6" w:rsidRPr="00E00B35" w14:paraId="1DC7DFE8" w14:textId="77777777" w:rsidTr="00C41F7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708E47DE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aths for AI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D680DFB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ED1340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085984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5ED993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CD8DDB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0A3AD6" w:rsidRPr="00E00B35" w14:paraId="6C24DC62" w14:textId="77777777" w:rsidTr="00C41F7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17E5767D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ritical Evaluation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FF5D85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B3956D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7855D5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1A10C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C2CF1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0A3AD6" w:rsidRPr="00E00B35" w14:paraId="1AADE420" w14:textId="77777777" w:rsidTr="00C41F7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</w:tcPr>
          <w:p w14:paraId="5D279CB4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PI design and creation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B37E08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F6CE2D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5062F3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0CC83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E274F6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0A3AD6" w:rsidRPr="00E00B35" w14:paraId="2FEE35CF" w14:textId="77777777" w:rsidTr="00C41F7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</w:tcPr>
          <w:p w14:paraId="1C15628A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UI design and creation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20379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FC33C3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5AB4F3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DCCACF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5D3CB1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0A3AD6" w:rsidRPr="00E00B35" w14:paraId="2F7007E0" w14:textId="77777777" w:rsidTr="00C41F7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</w:tcPr>
          <w:p w14:paraId="60930211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Putting forward suggestions in team meetings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3250A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70A277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155AB0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451044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8DE3FD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0A3AD6" w:rsidRPr="00E00B35" w14:paraId="76F4471B" w14:textId="77777777" w:rsidTr="00C41F7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</w:tcPr>
          <w:p w14:paraId="77EAE13B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Putting forward suggestions by email/text/etc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F91DE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1BA7D3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0209A5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738B710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D3BC87" w14:textId="77777777" w:rsidR="000A3AD6" w:rsidRPr="00E00B35" w:rsidRDefault="000A3AD6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1458BC44" w14:textId="77777777" w:rsidR="000A3AD6" w:rsidRPr="00E00B35" w:rsidRDefault="000A3AD6" w:rsidP="000A3AD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2B3B2E15" w14:textId="77777777" w:rsidR="000A3AD6" w:rsidRPr="00E00B35" w:rsidRDefault="000A3AD6" w:rsidP="000A3AD6">
      <w:pPr>
        <w:pStyle w:val="Heading2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Brief Commentary on Strengths and Weaknesses.</w:t>
      </w:r>
    </w:p>
    <w:p w14:paraId="1863AA02" w14:textId="77777777" w:rsidR="000A3AD6" w:rsidRDefault="000A3AD6" w:rsidP="000A3AD6"/>
    <w:p w14:paraId="427DC20D" w14:textId="77777777" w:rsidR="000A3AD6" w:rsidRDefault="000A3AD6" w:rsidP="000A3AD6">
      <w:pPr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br w:type="page"/>
      </w:r>
    </w:p>
    <w:p w14:paraId="6D8A56D2" w14:textId="77777777" w:rsidR="000A3AD6" w:rsidRPr="00E00B35" w:rsidRDefault="000A3AD6" w:rsidP="000A3AD6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2852791C" w14:textId="77777777" w:rsidR="0063573B" w:rsidRPr="00E00B35" w:rsidRDefault="0063573B" w:rsidP="0063573B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tbl>
      <w:tblPr>
        <w:tblW w:w="87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07"/>
        <w:gridCol w:w="816"/>
        <w:gridCol w:w="833"/>
        <w:gridCol w:w="833"/>
        <w:gridCol w:w="1130"/>
        <w:gridCol w:w="821"/>
      </w:tblGrid>
      <w:tr w:rsidR="0063573B" w:rsidRPr="00E00B35" w14:paraId="0EFCF0EA" w14:textId="77777777" w:rsidTr="00C41F76">
        <w:trPr>
          <w:trHeight w:val="300"/>
        </w:trPr>
        <w:tc>
          <w:tcPr>
            <w:tcW w:w="43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7EFCF565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Student name:</w:t>
            </w:r>
          </w:p>
        </w:tc>
        <w:tc>
          <w:tcPr>
            <w:tcW w:w="81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495F15CF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3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5FD47240" w14:textId="77777777" w:rsidR="0063573B" w:rsidRPr="00E00B35" w:rsidRDefault="0063573B" w:rsidP="00C41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742FE919" w14:textId="77777777" w:rsidR="0063573B" w:rsidRPr="00E00B35" w:rsidRDefault="0063573B" w:rsidP="00C41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6D0E5AD7" w14:textId="77777777" w:rsidR="0063573B" w:rsidRPr="00E00B35" w:rsidRDefault="0063573B" w:rsidP="00C41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5ABFE68F" w14:textId="77777777" w:rsidR="0063573B" w:rsidRPr="00E00B35" w:rsidRDefault="0063573B" w:rsidP="00C41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3573B" w:rsidRPr="00E00B35" w14:paraId="6C17FD07" w14:textId="77777777" w:rsidTr="00C41F76">
        <w:trPr>
          <w:trHeight w:val="3225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18B3093E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Skill</w:t>
            </w:r>
          </w:p>
        </w:tc>
        <w:tc>
          <w:tcPr>
            <w:tcW w:w="81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277646E6" w14:textId="77777777" w:rsidR="0063573B" w:rsidRPr="00E00B35" w:rsidRDefault="0063573B" w:rsidP="00C4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I do not know how to do this</w:t>
            </w:r>
          </w:p>
        </w:tc>
        <w:tc>
          <w:tcPr>
            <w:tcW w:w="83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7F8AA1F1" w14:textId="77777777" w:rsidR="0063573B" w:rsidRPr="00E00B35" w:rsidRDefault="0063573B" w:rsidP="00C4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I have some idea how to do this, but need to develop my skills</w:t>
            </w:r>
          </w:p>
        </w:tc>
        <w:tc>
          <w:tcPr>
            <w:tcW w:w="83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0473AA31" w14:textId="77777777" w:rsidR="0063573B" w:rsidRPr="00E00B35" w:rsidRDefault="0063573B" w:rsidP="00C4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I can do this, but need more practise</w:t>
            </w:r>
          </w:p>
        </w:tc>
        <w:tc>
          <w:tcPr>
            <w:tcW w:w="113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6454D538" w14:textId="77777777" w:rsidR="0063573B" w:rsidRPr="00E00B35" w:rsidRDefault="0063573B" w:rsidP="00C4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I am comfortable doing this</w:t>
            </w:r>
          </w:p>
        </w:tc>
        <w:tc>
          <w:tcPr>
            <w:tcW w:w="82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2584A0C2" w14:textId="77777777" w:rsidR="0063573B" w:rsidRPr="00E00B35" w:rsidRDefault="0063573B" w:rsidP="00C4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I am skilled in this</w:t>
            </w:r>
          </w:p>
        </w:tc>
      </w:tr>
      <w:tr w:rsidR="0063573B" w:rsidRPr="00E00B35" w14:paraId="0C289FCB" w14:textId="77777777" w:rsidTr="00C41F76">
        <w:trPr>
          <w:trHeight w:val="1035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center"/>
            <w:hideMark/>
          </w:tcPr>
          <w:p w14:paraId="6F52EB7A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Score</w:t>
            </w:r>
          </w:p>
        </w:tc>
        <w:tc>
          <w:tcPr>
            <w:tcW w:w="816" w:type="dxa"/>
            <w:tcBorders>
              <w:top w:val="single" w:sz="6" w:space="0" w:color="D4D4D4"/>
              <w:left w:val="single" w:sz="6" w:space="0" w:color="D4D4D4"/>
              <w:bottom w:val="single" w:sz="4" w:space="0" w:color="auto"/>
              <w:right w:val="single" w:sz="6" w:space="0" w:color="D4D4D4"/>
            </w:tcBorders>
            <w:vAlign w:val="center"/>
            <w:hideMark/>
          </w:tcPr>
          <w:p w14:paraId="5B20A3ED" w14:textId="77777777" w:rsidR="0063573B" w:rsidRPr="00E00B35" w:rsidRDefault="0063573B" w:rsidP="00C4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33" w:type="dxa"/>
            <w:tcBorders>
              <w:top w:val="single" w:sz="6" w:space="0" w:color="D4D4D4"/>
              <w:left w:val="single" w:sz="6" w:space="0" w:color="D4D4D4"/>
              <w:bottom w:val="single" w:sz="4" w:space="0" w:color="auto"/>
              <w:right w:val="single" w:sz="6" w:space="0" w:color="D4D4D4"/>
            </w:tcBorders>
            <w:vAlign w:val="center"/>
            <w:hideMark/>
          </w:tcPr>
          <w:p w14:paraId="0E3D97A3" w14:textId="77777777" w:rsidR="0063573B" w:rsidRPr="00E00B35" w:rsidRDefault="0063573B" w:rsidP="00C4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833" w:type="dxa"/>
            <w:tcBorders>
              <w:top w:val="single" w:sz="6" w:space="0" w:color="D4D4D4"/>
              <w:left w:val="single" w:sz="6" w:space="0" w:color="D4D4D4"/>
              <w:bottom w:val="single" w:sz="4" w:space="0" w:color="auto"/>
              <w:right w:val="single" w:sz="6" w:space="0" w:color="D4D4D4"/>
            </w:tcBorders>
            <w:vAlign w:val="center"/>
            <w:hideMark/>
          </w:tcPr>
          <w:p w14:paraId="6BEF0834" w14:textId="77777777" w:rsidR="0063573B" w:rsidRPr="00E00B35" w:rsidRDefault="0063573B" w:rsidP="00C4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1130" w:type="dxa"/>
            <w:tcBorders>
              <w:top w:val="single" w:sz="6" w:space="0" w:color="D4D4D4"/>
              <w:left w:val="single" w:sz="6" w:space="0" w:color="D4D4D4"/>
              <w:bottom w:val="single" w:sz="4" w:space="0" w:color="auto"/>
              <w:right w:val="single" w:sz="6" w:space="0" w:color="D4D4D4"/>
            </w:tcBorders>
            <w:vAlign w:val="center"/>
            <w:hideMark/>
          </w:tcPr>
          <w:p w14:paraId="4C1A9160" w14:textId="77777777" w:rsidR="0063573B" w:rsidRPr="00E00B35" w:rsidRDefault="0063573B" w:rsidP="00C4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821" w:type="dxa"/>
            <w:tcBorders>
              <w:top w:val="single" w:sz="6" w:space="0" w:color="D4D4D4"/>
              <w:left w:val="single" w:sz="6" w:space="0" w:color="D4D4D4"/>
              <w:bottom w:val="single" w:sz="4" w:space="0" w:color="auto"/>
              <w:right w:val="single" w:sz="6" w:space="0" w:color="D4D4D4"/>
            </w:tcBorders>
            <w:vAlign w:val="center"/>
            <w:hideMark/>
          </w:tcPr>
          <w:p w14:paraId="3247EBAA" w14:textId="77777777" w:rsidR="0063573B" w:rsidRPr="00E00B35" w:rsidRDefault="0063573B" w:rsidP="00C4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</w:tr>
      <w:tr w:rsidR="0063573B" w:rsidRPr="00E00B35" w14:paraId="20F7F78F" w14:textId="77777777" w:rsidTr="00C41F7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0D86E9B8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Written Communication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C0E973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C89DB3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5682FD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EC0F23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0D796B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3573B" w:rsidRPr="00E00B35" w14:paraId="27DC1DA8" w14:textId="77777777" w:rsidTr="00C41F7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63E0DBD3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Literature Reviewing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E144E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3DC854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3B301C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B163BB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4BFAAA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3573B" w:rsidRPr="00E00B35" w14:paraId="479BE01C" w14:textId="77777777" w:rsidTr="00C41F7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426A7DF6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rogramming (general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6F2E99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5B4A18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36627E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6D6B91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473D0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3573B" w:rsidRPr="00E00B35" w14:paraId="1548F01B" w14:textId="77777777" w:rsidTr="00C41F7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41F15B3A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rogramming AI applications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459DBB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0EABA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F9823E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063F7F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BEA83D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3573B" w:rsidRPr="00E00B35" w14:paraId="52CAB878" w14:textId="77777777" w:rsidTr="00C41F7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2A2FED78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reative problem solving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B5E055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6BCA5C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F0F13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323C11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375528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3573B" w:rsidRPr="00E00B35" w14:paraId="15899820" w14:textId="77777777" w:rsidTr="00C41F7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4613C4BC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olution design description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F6F44C6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AE5005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40C5D4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F23314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E50AC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3573B" w:rsidRPr="00E00B35" w14:paraId="5EAA6354" w14:textId="77777777" w:rsidTr="00C41F7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5A9DBB98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Iterative development of AI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32AA5B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BE53BA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9EEB59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B79AEE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BFA85B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3573B" w:rsidRPr="00E00B35" w14:paraId="18C7DA9E" w14:textId="77777777" w:rsidTr="00C41F7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49B1772A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olution testing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356472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5B2940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4A732A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30CFED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A57D61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3573B" w:rsidRPr="00E00B35" w14:paraId="2A2F2221" w14:textId="77777777" w:rsidTr="00C41F7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461A93D9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roject Management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A6CB5F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DD49F55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0F12C9D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49475F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43D42A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3573B" w:rsidRPr="00E00B35" w14:paraId="264B719C" w14:textId="77777777" w:rsidTr="00C41F7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6D3D21C7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aths for AI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45CEAB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166E3B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8FADCB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0B0EDB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458D53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3573B" w:rsidRPr="00E00B35" w14:paraId="60A2E1D7" w14:textId="77777777" w:rsidTr="00C41F7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375239F3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ritical Evaluation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85F5AB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2E8B84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AB4475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6E1FEF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CBEF2A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3573B" w:rsidRPr="00E00B35" w14:paraId="0A2EA04C" w14:textId="77777777" w:rsidTr="00C41F7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</w:tcPr>
          <w:p w14:paraId="63BEEF29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PI design and creation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E9F3FA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418FDD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390D84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C860EF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B3BA4D1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3573B" w:rsidRPr="00E00B35" w14:paraId="3D3BB0DB" w14:textId="77777777" w:rsidTr="00C41F7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</w:tcPr>
          <w:p w14:paraId="39C84A31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UI design and creation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3D317AF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408544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4562BD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E9A8C0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FBC185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3573B" w:rsidRPr="00E00B35" w14:paraId="2ED3D55D" w14:textId="77777777" w:rsidTr="00C41F7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</w:tcPr>
          <w:p w14:paraId="35FC9B79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Putting forward suggestions in team meetings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54999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4547DA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E244CC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760E58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10FD58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63573B" w:rsidRPr="00E00B35" w14:paraId="6FFCD2CF" w14:textId="77777777" w:rsidTr="00C41F7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</w:tcPr>
          <w:p w14:paraId="0FAD13B3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Putting forward suggestions by email/text/etc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9755E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7891F5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8432C2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9BEC48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C45BA7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5130316E" w14:textId="77777777" w:rsidR="0063573B" w:rsidRPr="00E00B35" w:rsidRDefault="0063573B" w:rsidP="0063573B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40E527E5" w14:textId="77777777" w:rsidR="0063573B" w:rsidRPr="00E00B35" w:rsidRDefault="0063573B" w:rsidP="0063573B">
      <w:pPr>
        <w:pStyle w:val="Heading2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Brief Commentary on Strengths and Weaknesses.</w:t>
      </w:r>
    </w:p>
    <w:p w14:paraId="32385B5A" w14:textId="77777777" w:rsidR="0063573B" w:rsidRDefault="0063573B" w:rsidP="0063573B"/>
    <w:p w14:paraId="37155966" w14:textId="77777777" w:rsidR="0063573B" w:rsidRDefault="0063573B" w:rsidP="0063573B">
      <w:pPr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br w:type="page"/>
      </w:r>
    </w:p>
    <w:p w14:paraId="49135F64" w14:textId="77777777" w:rsidR="0063573B" w:rsidRPr="00E00B35" w:rsidRDefault="0063573B" w:rsidP="0063573B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073F6828" w14:textId="77777777" w:rsidR="0063573B" w:rsidRPr="00E00B35" w:rsidRDefault="0063573B" w:rsidP="0063573B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tbl>
      <w:tblPr>
        <w:tblW w:w="87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07"/>
        <w:gridCol w:w="816"/>
        <w:gridCol w:w="833"/>
        <w:gridCol w:w="833"/>
        <w:gridCol w:w="1130"/>
        <w:gridCol w:w="821"/>
      </w:tblGrid>
      <w:tr w:rsidR="0063573B" w:rsidRPr="00E00B35" w14:paraId="1B6B9B4C" w14:textId="77777777" w:rsidTr="00C41F76">
        <w:trPr>
          <w:trHeight w:val="300"/>
        </w:trPr>
        <w:tc>
          <w:tcPr>
            <w:tcW w:w="43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268B7E6E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Student name:</w:t>
            </w:r>
          </w:p>
        </w:tc>
        <w:tc>
          <w:tcPr>
            <w:tcW w:w="81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507E08C4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3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0E2339FF" w14:textId="77777777" w:rsidR="0063573B" w:rsidRPr="00E00B35" w:rsidRDefault="0063573B" w:rsidP="00C41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3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7874A999" w14:textId="77777777" w:rsidR="0063573B" w:rsidRPr="00E00B35" w:rsidRDefault="0063573B" w:rsidP="00C41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3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2E9B5B1A" w14:textId="77777777" w:rsidR="0063573B" w:rsidRPr="00E00B35" w:rsidRDefault="0063573B" w:rsidP="00C41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2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1902CC7D" w14:textId="77777777" w:rsidR="0063573B" w:rsidRPr="00E00B35" w:rsidRDefault="0063573B" w:rsidP="00C41F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63573B" w:rsidRPr="00E00B35" w14:paraId="4C878D30" w14:textId="77777777" w:rsidTr="00C41F76">
        <w:trPr>
          <w:trHeight w:val="3225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0A317BD1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Skill</w:t>
            </w:r>
          </w:p>
        </w:tc>
        <w:tc>
          <w:tcPr>
            <w:tcW w:w="81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2767C629" w14:textId="77777777" w:rsidR="0063573B" w:rsidRPr="00E00B35" w:rsidRDefault="0063573B" w:rsidP="00C4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I do not know how to do this</w:t>
            </w:r>
          </w:p>
        </w:tc>
        <w:tc>
          <w:tcPr>
            <w:tcW w:w="83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5329E670" w14:textId="77777777" w:rsidR="0063573B" w:rsidRPr="00E00B35" w:rsidRDefault="0063573B" w:rsidP="00C4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I have some idea how to do this, but need to develop my skills</w:t>
            </w:r>
          </w:p>
        </w:tc>
        <w:tc>
          <w:tcPr>
            <w:tcW w:w="83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097A44D6" w14:textId="77777777" w:rsidR="0063573B" w:rsidRPr="00E00B35" w:rsidRDefault="0063573B" w:rsidP="00C4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I can do this, but need more practise</w:t>
            </w:r>
          </w:p>
        </w:tc>
        <w:tc>
          <w:tcPr>
            <w:tcW w:w="113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32AF79AB" w14:textId="77777777" w:rsidR="0063573B" w:rsidRPr="00E00B35" w:rsidRDefault="0063573B" w:rsidP="00C4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I am comfortable doing this</w:t>
            </w:r>
          </w:p>
        </w:tc>
        <w:tc>
          <w:tcPr>
            <w:tcW w:w="82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10DB6A3E" w14:textId="77777777" w:rsidR="0063573B" w:rsidRPr="00E00B35" w:rsidRDefault="0063573B" w:rsidP="00C4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I am skilled in this</w:t>
            </w:r>
          </w:p>
        </w:tc>
      </w:tr>
      <w:tr w:rsidR="0063573B" w:rsidRPr="00E00B35" w14:paraId="7A9AF9E9" w14:textId="77777777" w:rsidTr="00C41F76">
        <w:trPr>
          <w:trHeight w:val="1035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center"/>
            <w:hideMark/>
          </w:tcPr>
          <w:p w14:paraId="07403AEA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Score</w:t>
            </w:r>
          </w:p>
        </w:tc>
        <w:tc>
          <w:tcPr>
            <w:tcW w:w="816" w:type="dxa"/>
            <w:tcBorders>
              <w:top w:val="single" w:sz="6" w:space="0" w:color="D4D4D4"/>
              <w:left w:val="single" w:sz="6" w:space="0" w:color="D4D4D4"/>
              <w:bottom w:val="single" w:sz="4" w:space="0" w:color="auto"/>
              <w:right w:val="single" w:sz="6" w:space="0" w:color="D4D4D4"/>
            </w:tcBorders>
            <w:vAlign w:val="center"/>
            <w:hideMark/>
          </w:tcPr>
          <w:p w14:paraId="4620D9A1" w14:textId="77777777" w:rsidR="0063573B" w:rsidRPr="00E00B35" w:rsidRDefault="0063573B" w:rsidP="00C4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833" w:type="dxa"/>
            <w:tcBorders>
              <w:top w:val="single" w:sz="6" w:space="0" w:color="D4D4D4"/>
              <w:left w:val="single" w:sz="6" w:space="0" w:color="D4D4D4"/>
              <w:bottom w:val="single" w:sz="4" w:space="0" w:color="auto"/>
              <w:right w:val="single" w:sz="6" w:space="0" w:color="D4D4D4"/>
            </w:tcBorders>
            <w:vAlign w:val="center"/>
            <w:hideMark/>
          </w:tcPr>
          <w:p w14:paraId="7549DF49" w14:textId="77777777" w:rsidR="0063573B" w:rsidRPr="00E00B35" w:rsidRDefault="0063573B" w:rsidP="00C4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833" w:type="dxa"/>
            <w:tcBorders>
              <w:top w:val="single" w:sz="6" w:space="0" w:color="D4D4D4"/>
              <w:left w:val="single" w:sz="6" w:space="0" w:color="D4D4D4"/>
              <w:bottom w:val="single" w:sz="4" w:space="0" w:color="auto"/>
              <w:right w:val="single" w:sz="6" w:space="0" w:color="D4D4D4"/>
            </w:tcBorders>
            <w:vAlign w:val="center"/>
            <w:hideMark/>
          </w:tcPr>
          <w:p w14:paraId="2E07DFA4" w14:textId="77777777" w:rsidR="0063573B" w:rsidRPr="00E00B35" w:rsidRDefault="0063573B" w:rsidP="00C4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1130" w:type="dxa"/>
            <w:tcBorders>
              <w:top w:val="single" w:sz="6" w:space="0" w:color="D4D4D4"/>
              <w:left w:val="single" w:sz="6" w:space="0" w:color="D4D4D4"/>
              <w:bottom w:val="single" w:sz="4" w:space="0" w:color="auto"/>
              <w:right w:val="single" w:sz="6" w:space="0" w:color="D4D4D4"/>
            </w:tcBorders>
            <w:vAlign w:val="center"/>
            <w:hideMark/>
          </w:tcPr>
          <w:p w14:paraId="7F1B749C" w14:textId="77777777" w:rsidR="0063573B" w:rsidRPr="00E00B35" w:rsidRDefault="0063573B" w:rsidP="00C4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821" w:type="dxa"/>
            <w:tcBorders>
              <w:top w:val="single" w:sz="6" w:space="0" w:color="D4D4D4"/>
              <w:left w:val="single" w:sz="6" w:space="0" w:color="D4D4D4"/>
              <w:bottom w:val="single" w:sz="4" w:space="0" w:color="auto"/>
              <w:right w:val="single" w:sz="6" w:space="0" w:color="D4D4D4"/>
            </w:tcBorders>
            <w:vAlign w:val="center"/>
            <w:hideMark/>
          </w:tcPr>
          <w:p w14:paraId="5B55834D" w14:textId="77777777" w:rsidR="0063573B" w:rsidRPr="00E00B35" w:rsidRDefault="0063573B" w:rsidP="00C41F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</w:tr>
      <w:tr w:rsidR="0063573B" w:rsidRPr="00E00B35" w14:paraId="001D5B35" w14:textId="77777777" w:rsidTr="00C41F7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267250CA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Written Communication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9213A7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089EF9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C77DDD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346519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173371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3573B" w:rsidRPr="00E00B35" w14:paraId="5DAEC713" w14:textId="77777777" w:rsidTr="00C41F7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0140BBFA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Literature Reviewing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781062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19480C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EDB53F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4F1745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3C5C54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3573B" w:rsidRPr="00E00B35" w14:paraId="7C1C4BEB" w14:textId="77777777" w:rsidTr="00C41F7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15180576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rogramming (general)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964660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116A7CC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D2FE532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788FD3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325CBB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3573B" w:rsidRPr="00E00B35" w14:paraId="795C78E6" w14:textId="77777777" w:rsidTr="00C41F7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64997C57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rogramming AI applications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440D1D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B806E0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C843C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99C8DD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BBA2AC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3573B" w:rsidRPr="00E00B35" w14:paraId="662FEBE1" w14:textId="77777777" w:rsidTr="00C41F7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6B96F647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reative problem solving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730332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4E6350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44DF36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B33EADD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C60EBB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3573B" w:rsidRPr="00E00B35" w14:paraId="5BE8B0B0" w14:textId="77777777" w:rsidTr="00C41F7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57790FAC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olution design description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5B19C4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F85DB3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A2F92A4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1965BC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60B411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3573B" w:rsidRPr="00E00B35" w14:paraId="45ADABBA" w14:textId="77777777" w:rsidTr="00C41F7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08CF38D7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Iterative development of AI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C44EF9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166924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CC7D3E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ED9455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04E6D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3573B" w:rsidRPr="00E00B35" w14:paraId="0FD03B7C" w14:textId="77777777" w:rsidTr="00C41F7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32A1C96D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olution testing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B91FB0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01422E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54D518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7FF9A0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982500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3573B" w:rsidRPr="00E00B35" w14:paraId="3B7DC82E" w14:textId="77777777" w:rsidTr="00C41F7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4286B1C1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roject Management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5E0B4F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E4B980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AD619A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8645AE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2C2469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3573B" w:rsidRPr="00E00B35" w14:paraId="06611B18" w14:textId="77777777" w:rsidTr="00C41F7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63756619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aths for AI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AC1AC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44AF3D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038324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CAB699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CBE019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3573B" w:rsidRPr="00E00B35" w14:paraId="3DB631DB" w14:textId="77777777" w:rsidTr="00C41F7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56590C82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ritical Evaluation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41B82F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3BE90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EF26BD5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1FBC33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83A0A1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3573B" w:rsidRPr="00E00B35" w14:paraId="22DBF017" w14:textId="77777777" w:rsidTr="00C41F7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</w:tcPr>
          <w:p w14:paraId="11A371A8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PI design and creation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BFE5E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6A28CC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AC1358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6EECE9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838D9A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3573B" w:rsidRPr="00E00B35" w14:paraId="1F0AB2EC" w14:textId="77777777" w:rsidTr="00C41F7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</w:tcPr>
          <w:p w14:paraId="6A965D19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UI design and creation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7E7182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D55181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8A4B46D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AAAF76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1A10FE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3573B" w:rsidRPr="00E00B35" w14:paraId="49806389" w14:textId="77777777" w:rsidTr="00C41F7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</w:tcPr>
          <w:p w14:paraId="787EC89F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Putting forward suggestions in team meetings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36124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1272C6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CA07D2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9AE0BA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AC0675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63573B" w:rsidRPr="00E00B35" w14:paraId="7B693C9B" w14:textId="77777777" w:rsidTr="00C41F76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</w:tcPr>
          <w:p w14:paraId="5D775EFA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Putting forward suggestions by email/text/etc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37F5A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B97411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A677E2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851EC6C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E7C479" w14:textId="77777777" w:rsidR="0063573B" w:rsidRPr="00E00B35" w:rsidRDefault="0063573B" w:rsidP="00C41F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0F4700AB" w14:textId="77777777" w:rsidR="0063573B" w:rsidRPr="00E00B35" w:rsidRDefault="0063573B" w:rsidP="0063573B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31F16B6D" w14:textId="77777777" w:rsidR="0063573B" w:rsidRPr="00E00B35" w:rsidRDefault="0063573B" w:rsidP="0063573B">
      <w:pPr>
        <w:pStyle w:val="Heading2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Brief Commentary on Strengths and Weaknesses.</w:t>
      </w:r>
    </w:p>
    <w:p w14:paraId="15B2FD22" w14:textId="77777777" w:rsidR="0063573B" w:rsidRDefault="0063573B" w:rsidP="0063573B"/>
    <w:p w14:paraId="0EA5AE3D" w14:textId="77777777" w:rsidR="0063573B" w:rsidRDefault="0063573B" w:rsidP="0063573B">
      <w:pPr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GB"/>
        </w:rPr>
        <w:br w:type="page"/>
      </w:r>
    </w:p>
    <w:p w14:paraId="051A0612" w14:textId="77777777" w:rsidR="0063573B" w:rsidRPr="00E00B35" w:rsidRDefault="0063573B" w:rsidP="0063573B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04ED3F0D" w14:textId="72D6349D" w:rsidR="009753DD" w:rsidRDefault="009753DD">
      <w:pPr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325790D7" w14:textId="5E2B120D" w:rsidR="009753DD" w:rsidRDefault="009753DD" w:rsidP="009753DD">
      <w:pPr>
        <w:pStyle w:val="Heading2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Skills Audit Summary:</w:t>
      </w:r>
    </w:p>
    <w:p w14:paraId="680448D0" w14:textId="77777777" w:rsidR="008548D7" w:rsidRPr="00150BA1" w:rsidRDefault="008548D7" w:rsidP="008548D7">
      <w:pPr>
        <w:rPr>
          <w:lang w:eastAsia="en-GB"/>
        </w:rPr>
      </w:pPr>
      <w:r>
        <w:rPr>
          <w:lang w:eastAsia="en-GB"/>
        </w:rPr>
        <w:t>Use scores (1-5) from individual skills audits</w:t>
      </w:r>
    </w:p>
    <w:p w14:paraId="22B49CA0" w14:textId="77777777" w:rsidR="009753DD" w:rsidRPr="00E00B35" w:rsidRDefault="009753DD" w:rsidP="00E00B35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tbl>
      <w:tblPr>
        <w:tblW w:w="79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0"/>
        <w:gridCol w:w="840"/>
        <w:gridCol w:w="840"/>
        <w:gridCol w:w="840"/>
        <w:gridCol w:w="840"/>
      </w:tblGrid>
      <w:tr w:rsidR="00E00B35" w:rsidRPr="00E00B35" w14:paraId="7B396BB1" w14:textId="77777777" w:rsidTr="0063573B">
        <w:trPr>
          <w:trHeight w:val="2010"/>
        </w:trPr>
        <w:tc>
          <w:tcPr>
            <w:tcW w:w="454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vAlign w:val="bottom"/>
            <w:hideMark/>
          </w:tcPr>
          <w:p w14:paraId="7586C014" w14:textId="77777777" w:rsidR="00E00B35" w:rsidRPr="00E00B35" w:rsidRDefault="00E00B35" w:rsidP="00E00B35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840" w:type="dxa"/>
            <w:tcBorders>
              <w:top w:val="single" w:sz="6" w:space="0" w:color="D4D4D4"/>
              <w:left w:val="single" w:sz="6" w:space="0" w:color="D4D4D4"/>
              <w:bottom w:val="single" w:sz="4" w:space="0" w:color="auto"/>
              <w:right w:val="single" w:sz="6" w:space="0" w:color="D4D4D4"/>
            </w:tcBorders>
            <w:vAlign w:val="bottom"/>
            <w:hideMark/>
          </w:tcPr>
          <w:p w14:paraId="4D83BA26" w14:textId="77777777" w:rsidR="00E00B35" w:rsidRPr="00E00B35" w:rsidRDefault="00E00B35" w:rsidP="00E00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Team member 1</w:t>
            </w:r>
          </w:p>
        </w:tc>
        <w:tc>
          <w:tcPr>
            <w:tcW w:w="840" w:type="dxa"/>
            <w:tcBorders>
              <w:top w:val="single" w:sz="6" w:space="0" w:color="D4D4D4"/>
              <w:left w:val="single" w:sz="6" w:space="0" w:color="D4D4D4"/>
              <w:bottom w:val="single" w:sz="4" w:space="0" w:color="auto"/>
              <w:right w:val="single" w:sz="6" w:space="0" w:color="D4D4D4"/>
            </w:tcBorders>
            <w:vAlign w:val="bottom"/>
            <w:hideMark/>
          </w:tcPr>
          <w:p w14:paraId="518924FC" w14:textId="77777777" w:rsidR="00E00B35" w:rsidRPr="00E00B35" w:rsidRDefault="00E00B35" w:rsidP="00E00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Team member 2</w:t>
            </w:r>
          </w:p>
        </w:tc>
        <w:tc>
          <w:tcPr>
            <w:tcW w:w="840" w:type="dxa"/>
            <w:tcBorders>
              <w:top w:val="single" w:sz="6" w:space="0" w:color="D4D4D4"/>
              <w:left w:val="single" w:sz="6" w:space="0" w:color="D4D4D4"/>
              <w:bottom w:val="single" w:sz="4" w:space="0" w:color="auto"/>
              <w:right w:val="single" w:sz="6" w:space="0" w:color="D4D4D4"/>
            </w:tcBorders>
            <w:vAlign w:val="bottom"/>
            <w:hideMark/>
          </w:tcPr>
          <w:p w14:paraId="155CC7F1" w14:textId="77777777" w:rsidR="00E00B35" w:rsidRPr="00E00B35" w:rsidRDefault="00E00B35" w:rsidP="00E00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Team member 3</w:t>
            </w:r>
          </w:p>
        </w:tc>
        <w:tc>
          <w:tcPr>
            <w:tcW w:w="840" w:type="dxa"/>
            <w:tcBorders>
              <w:top w:val="single" w:sz="6" w:space="0" w:color="D4D4D4"/>
              <w:left w:val="single" w:sz="6" w:space="0" w:color="D4D4D4"/>
              <w:bottom w:val="single" w:sz="4" w:space="0" w:color="auto"/>
              <w:right w:val="single" w:sz="6" w:space="0" w:color="D4D4D4"/>
            </w:tcBorders>
            <w:vAlign w:val="bottom"/>
            <w:hideMark/>
          </w:tcPr>
          <w:p w14:paraId="236F2DB6" w14:textId="77777777" w:rsidR="00E00B35" w:rsidRPr="00E00B35" w:rsidRDefault="00E00B35" w:rsidP="00E00B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Team member 4</w:t>
            </w:r>
          </w:p>
        </w:tc>
      </w:tr>
      <w:tr w:rsidR="0063573B" w:rsidRPr="00E00B35" w14:paraId="6747E433" w14:textId="77777777" w:rsidTr="0063573B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64E55791" w14:textId="467C727F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Written Communicatio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5D2FAA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FA6C5F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1C234C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82E996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3573B" w:rsidRPr="00E00B35" w14:paraId="6CBFA5DC" w14:textId="77777777" w:rsidTr="0063573B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4C0A6805" w14:textId="79654C76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Literature Reviewing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456C72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5E2914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5AD209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2388128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3573B" w:rsidRPr="00E00B35" w14:paraId="7D1D7CEB" w14:textId="77777777" w:rsidTr="0063573B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0F4AC9F5" w14:textId="4E2A8203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rogramming (general)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32782C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9045C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68DEC3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36D887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3573B" w:rsidRPr="00E00B35" w14:paraId="5140B0FD" w14:textId="77777777" w:rsidTr="0063573B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6F4E4751" w14:textId="269056AE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rogramming AI applications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12E9AF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9BB0C5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D9595F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466941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3573B" w:rsidRPr="00E00B35" w14:paraId="7D20D7F0" w14:textId="77777777" w:rsidTr="0063573B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39D2B39A" w14:textId="3CCB6A95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reative problem solving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40DEAE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AB9AD8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601DF2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699FB5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3573B" w:rsidRPr="00E00B35" w14:paraId="1EBC131D" w14:textId="77777777" w:rsidTr="0063573B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700915AF" w14:textId="2BF64D6B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olution design descriptio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91D263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40E487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BCA3C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DA4CAB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3573B" w:rsidRPr="00E00B35" w14:paraId="29C28767" w14:textId="77777777" w:rsidTr="0063573B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303614F4" w14:textId="09402B64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Iterative development of A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CEB12E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6FF1B4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983E83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A3034E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3573B" w:rsidRPr="00E00B35" w14:paraId="17482082" w14:textId="77777777" w:rsidTr="0063573B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26D13982" w14:textId="4A910CC6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olution testing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9807D1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70C3BA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119881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144FDA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3573B" w:rsidRPr="00E00B35" w14:paraId="70A1209F" w14:textId="77777777" w:rsidTr="0063573B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4513EB8D" w14:textId="5CDFEDD8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roject Management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8404F46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2DFC1B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D832E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0E60B8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3573B" w:rsidRPr="00E00B35" w14:paraId="61B15987" w14:textId="77777777" w:rsidTr="0063573B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706D7349" w14:textId="431B844D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Maths for A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ECBDB8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36FB9B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5F5940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FD453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3573B" w:rsidRPr="00E00B35" w14:paraId="2E8937CD" w14:textId="77777777" w:rsidTr="0063573B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6BC48707" w14:textId="0DAEE4E9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ritical Evaluatio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7D0277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FD470DC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FA9BD6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393A96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3573B" w:rsidRPr="00E00B35" w14:paraId="27DD3D4B" w14:textId="77777777" w:rsidTr="0063573B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612E8CDD" w14:textId="086DBECC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PI design and creatio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1DED6E5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E6FC82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7207F3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5A7F7E0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3573B" w:rsidRPr="00E00B35" w14:paraId="064EF365" w14:textId="77777777" w:rsidTr="0063573B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  <w:hideMark/>
          </w:tcPr>
          <w:p w14:paraId="6D8535D1" w14:textId="496763BC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UI design and creation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6E8F62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F7133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A26A020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D9A300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63573B" w:rsidRPr="00E00B35" w14:paraId="302F929A" w14:textId="77777777" w:rsidTr="0063573B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</w:tcPr>
          <w:p w14:paraId="2F38679B" w14:textId="1E6A0C6C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Putting forward suggestions in team meetings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B6F7D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020E181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77FC8F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20ECF6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63573B" w:rsidRPr="00E00B35" w14:paraId="3F7B4126" w14:textId="77777777" w:rsidTr="0063573B">
        <w:trPr>
          <w:trHeight w:val="300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4" w:space="0" w:color="auto"/>
            </w:tcBorders>
            <w:vAlign w:val="bottom"/>
          </w:tcPr>
          <w:p w14:paraId="778FD923" w14:textId="656B5F01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00B35">
              <w:rPr>
                <w:rFonts w:ascii="Calibri" w:eastAsia="Times New Roman" w:hAnsi="Calibri" w:cs="Calibri"/>
                <w:color w:val="000000"/>
                <w:lang w:eastAsia="en-GB"/>
              </w:rPr>
              <w:t>Putting forward suggestions by email/text/etc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A0288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900E20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7A989F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3DF20B" w14:textId="77777777" w:rsidR="0063573B" w:rsidRPr="00E00B35" w:rsidRDefault="0063573B" w:rsidP="006357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1DDC2C9B" w14:textId="77777777" w:rsidR="00E00B35" w:rsidRPr="00E00B35" w:rsidRDefault="00E00B35" w:rsidP="00E00B35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en-GB"/>
        </w:rPr>
      </w:pPr>
    </w:p>
    <w:p w14:paraId="2812608B" w14:textId="5C0C236F" w:rsidR="00E00B35" w:rsidRPr="00E00B35" w:rsidRDefault="00691875" w:rsidP="00691875">
      <w:pPr>
        <w:pStyle w:val="Heading2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 xml:space="preserve">Brief Commentary on </w:t>
      </w:r>
      <w:r w:rsidR="00BB4AEF">
        <w:rPr>
          <w:rFonts w:eastAsia="Times New Roman"/>
          <w:lang w:eastAsia="en-GB"/>
        </w:rPr>
        <w:t xml:space="preserve">Team </w:t>
      </w:r>
      <w:r>
        <w:rPr>
          <w:rFonts w:eastAsia="Times New Roman"/>
          <w:lang w:eastAsia="en-GB"/>
        </w:rPr>
        <w:t>Strengths and Weaknesses.</w:t>
      </w:r>
    </w:p>
    <w:p w14:paraId="08D91F5D" w14:textId="0C94EB36" w:rsidR="00601FAA" w:rsidRDefault="00601FAA" w:rsidP="00DF1C18"/>
    <w:p w14:paraId="4810217A" w14:textId="77777777" w:rsidR="00601FAA" w:rsidRPr="00DF1C18" w:rsidRDefault="00601FAA" w:rsidP="00DF1C18"/>
    <w:p w14:paraId="1506F709" w14:textId="77777777" w:rsidR="00EA0D63" w:rsidRPr="00EA0D63" w:rsidRDefault="00EA0D63" w:rsidP="00FF5E83">
      <w:pPr>
        <w:pStyle w:val="Heading2"/>
      </w:pPr>
    </w:p>
    <w:sectPr w:rsidR="00EA0D63" w:rsidRPr="00EA0D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E8B"/>
    <w:rsid w:val="000A3AD6"/>
    <w:rsid w:val="000C23E5"/>
    <w:rsid w:val="000D5BA1"/>
    <w:rsid w:val="00226C90"/>
    <w:rsid w:val="0024790F"/>
    <w:rsid w:val="002A4E8B"/>
    <w:rsid w:val="00344D67"/>
    <w:rsid w:val="00432732"/>
    <w:rsid w:val="00467D58"/>
    <w:rsid w:val="00530013"/>
    <w:rsid w:val="0057369F"/>
    <w:rsid w:val="00601FAA"/>
    <w:rsid w:val="006025CA"/>
    <w:rsid w:val="0060730C"/>
    <w:rsid w:val="0063573B"/>
    <w:rsid w:val="00691875"/>
    <w:rsid w:val="00692ABB"/>
    <w:rsid w:val="006E1E9B"/>
    <w:rsid w:val="00746030"/>
    <w:rsid w:val="007701A1"/>
    <w:rsid w:val="00783A3F"/>
    <w:rsid w:val="007E04D3"/>
    <w:rsid w:val="008548D7"/>
    <w:rsid w:val="009046D6"/>
    <w:rsid w:val="00917CFA"/>
    <w:rsid w:val="00920796"/>
    <w:rsid w:val="00962C3B"/>
    <w:rsid w:val="009753DD"/>
    <w:rsid w:val="00A91D6F"/>
    <w:rsid w:val="00B06F55"/>
    <w:rsid w:val="00B20DEC"/>
    <w:rsid w:val="00B21086"/>
    <w:rsid w:val="00BB4AEF"/>
    <w:rsid w:val="00D20568"/>
    <w:rsid w:val="00D93CAB"/>
    <w:rsid w:val="00DF1C18"/>
    <w:rsid w:val="00DF7489"/>
    <w:rsid w:val="00E00B35"/>
    <w:rsid w:val="00E1570F"/>
    <w:rsid w:val="00EA0D63"/>
    <w:rsid w:val="00EC572C"/>
    <w:rsid w:val="00EE30D0"/>
    <w:rsid w:val="00F34A4A"/>
    <w:rsid w:val="00FF5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F670A"/>
  <w15:chartTrackingRefBased/>
  <w15:docId w15:val="{40907BD1-5138-4414-B8C4-23AE95BB4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73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46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73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46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47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8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0E06FF7-A866-44EF-80B3-EA589047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7</Pages>
  <Words>738</Words>
  <Characters>4207</Characters>
  <Application>Microsoft Office Word</Application>
  <DocSecurity>0</DocSecurity>
  <Lines>35</Lines>
  <Paragraphs>9</Paragraphs>
  <ScaleCrop>false</ScaleCrop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x_dan@yahoo.co.uk</dc:creator>
  <cp:keywords/>
  <dc:description/>
  <cp:lastModifiedBy>Pawel Lasota</cp:lastModifiedBy>
  <cp:revision>42</cp:revision>
  <dcterms:created xsi:type="dcterms:W3CDTF">2021-12-06T20:41:00Z</dcterms:created>
  <dcterms:modified xsi:type="dcterms:W3CDTF">2023-01-30T21:42:00Z</dcterms:modified>
</cp:coreProperties>
</file>